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</w:t>
      </w:r>
      <w:r w:rsidR="00AF5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а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 xml:space="preserve">ведомление о личной заинтересованности </w:t>
      </w:r>
      <w:proofErr w:type="spellStart"/>
      <w:r w:rsidR="00EE2C68">
        <w:rPr>
          <w:rFonts w:ascii="Times New Roman" w:hAnsi="Times New Roman"/>
          <w:sz w:val="28"/>
          <w:szCs w:val="28"/>
        </w:rPr>
        <w:t>врио</w:t>
      </w:r>
      <w:proofErr w:type="spellEnd"/>
      <w:r w:rsidR="00EE2C68">
        <w:rPr>
          <w:rFonts w:ascii="Times New Roman" w:hAnsi="Times New Roman"/>
          <w:sz w:val="28"/>
          <w:szCs w:val="28"/>
        </w:rPr>
        <w:t xml:space="preserve">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 xml:space="preserve">передать информацию о совершении указанных действий и подтверждающие такой факт документы </w:t>
      </w:r>
      <w:proofErr w:type="gramStart"/>
      <w:r w:rsidRPr="0040495E">
        <w:rPr>
          <w:rFonts w:ascii="Times New Roman" w:hAnsi="Times New Roman"/>
          <w:sz w:val="28"/>
          <w:szCs w:val="28"/>
        </w:rPr>
        <w:t>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</w:t>
      </w:r>
      <w:proofErr w:type="gramEnd"/>
      <w:r w:rsidR="0076388F">
        <w:rPr>
          <w:rFonts w:ascii="Times New Roman" w:hAnsi="Times New Roman"/>
          <w:sz w:val="28"/>
          <w:szCs w:val="28"/>
        </w:rPr>
        <w:t xml:space="preserve">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D1D" w:rsidRDefault="008B6D1D" w:rsidP="00BC36D1">
      <w:r>
        <w:separator/>
      </w:r>
    </w:p>
  </w:endnote>
  <w:endnote w:type="continuationSeparator" w:id="0">
    <w:p w:rsidR="008B6D1D" w:rsidRDefault="008B6D1D" w:rsidP="00BC3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D1D" w:rsidRDefault="008B6D1D" w:rsidP="00BC36D1">
      <w:r>
        <w:separator/>
      </w:r>
    </w:p>
  </w:footnote>
  <w:footnote w:type="continuationSeparator" w:id="0">
    <w:p w:rsidR="008B6D1D" w:rsidRDefault="008B6D1D" w:rsidP="00BC3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095"/>
      <w:docPartObj>
        <w:docPartGallery w:val="Page Numbers (Top of Page)"/>
        <w:docPartUnique/>
      </w:docPartObj>
    </w:sdtPr>
    <w:sdtContent>
      <w:p w:rsidR="00066902" w:rsidRDefault="00D60AD9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185F6C">
          <w:rPr>
            <w:rFonts w:ascii="Times New Roman" w:hAnsi="Times New Roman" w:cs="Times New Roman"/>
            <w:noProof/>
            <w:sz w:val="24"/>
          </w:rPr>
          <w:t>2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85F6C"/>
    <w:rsid w:val="001925DE"/>
    <w:rsid w:val="00196C38"/>
    <w:rsid w:val="0019719E"/>
    <w:rsid w:val="001B191E"/>
    <w:rsid w:val="001B1DAC"/>
    <w:rsid w:val="001B4A59"/>
    <w:rsid w:val="001B6AD0"/>
    <w:rsid w:val="001C32E6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56A7D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D48F5"/>
    <w:rsid w:val="007E0F71"/>
    <w:rsid w:val="007E21EE"/>
    <w:rsid w:val="007E223C"/>
    <w:rsid w:val="007F1968"/>
    <w:rsid w:val="007F7E6A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D1D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3608D"/>
    <w:rsid w:val="0095103D"/>
    <w:rsid w:val="0095304E"/>
    <w:rsid w:val="0095442B"/>
    <w:rsid w:val="009551C4"/>
    <w:rsid w:val="00960CC8"/>
    <w:rsid w:val="0096123D"/>
    <w:rsid w:val="0096342D"/>
    <w:rsid w:val="00970145"/>
    <w:rsid w:val="009778E8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0AD9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C90AA-CD4C-4FCA-9CE9-86C66970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2</cp:revision>
  <cp:lastPrinted>2018-07-11T13:29:00Z</cp:lastPrinted>
  <dcterms:created xsi:type="dcterms:W3CDTF">2018-09-26T07:48:00Z</dcterms:created>
  <dcterms:modified xsi:type="dcterms:W3CDTF">2018-09-26T07:48:00Z</dcterms:modified>
</cp:coreProperties>
</file>